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607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DD429D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7D68CB"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DD429D">
        <w:rPr>
          <w:sz w:val="28"/>
          <w:szCs w:val="28"/>
        </w:rPr>
        <w:t>107</w:t>
      </w:r>
      <w:r w:rsidR="004D3D52">
        <w:rPr>
          <w:sz w:val="28"/>
          <w:szCs w:val="28"/>
        </w:rPr>
        <w:t>/</w:t>
      </w:r>
      <w:r w:rsidR="001E5EA4">
        <w:rPr>
          <w:sz w:val="28"/>
          <w:szCs w:val="28"/>
        </w:rPr>
        <w:t>4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1E5EA4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  <w:r w:rsidR="001E5EA4">
        <w:rPr>
          <w:sz w:val="28"/>
          <w:szCs w:val="28"/>
        </w:rPr>
        <w:t>Ивановского сельского поселения</w:t>
      </w:r>
    </w:p>
    <w:p w:rsidR="00AB4AAC" w:rsidRPr="00A466A1" w:rsidRDefault="00AB4AAC" w:rsidP="001E5E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1E5EA4">
        <w:rPr>
          <w:sz w:val="28"/>
          <w:szCs w:val="28"/>
        </w:rPr>
        <w:t>Развитие транспортной системы</w:t>
      </w:r>
      <w:r w:rsidRPr="00A466A1">
        <w:rPr>
          <w:sz w:val="28"/>
          <w:szCs w:val="28"/>
        </w:rPr>
        <w:t>»</w:t>
      </w:r>
      <w:r w:rsidR="00725B84">
        <w:rPr>
          <w:sz w:val="28"/>
          <w:szCs w:val="28"/>
        </w:rPr>
        <w:t>»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лимитов бюд</w:t>
      </w:r>
      <w:r w:rsidR="00352A46">
        <w:rPr>
          <w:sz w:val="28"/>
          <w:szCs w:val="28"/>
        </w:rPr>
        <w:t>жетных обязательств на 2014 год , на 2015 год и на плановый период 2016 и 2017 годов</w:t>
      </w:r>
    </w:p>
    <w:p w:rsidR="00725B84" w:rsidRDefault="00725B84" w:rsidP="00DB5300">
      <w:pPr>
        <w:contextualSpacing/>
        <w:jc w:val="both"/>
        <w:rPr>
          <w:sz w:val="28"/>
          <w:szCs w:val="28"/>
        </w:rPr>
      </w:pP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Pr="00A466A1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EB24D6">
        <w:rPr>
          <w:sz w:val="28"/>
          <w:szCs w:val="28"/>
        </w:rPr>
        <w:t>Развитие транспортной системы</w:t>
      </w:r>
      <w:r w:rsidRPr="00A466A1">
        <w:rPr>
          <w:color w:val="000000"/>
          <w:sz w:val="28"/>
          <w:szCs w:val="28"/>
        </w:rPr>
        <w:t>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Ивановского сельского поселения  </w:t>
      </w:r>
      <w:r w:rsidR="00EB24D6">
        <w:rPr>
          <w:sz w:val="28"/>
          <w:szCs w:val="28"/>
        </w:rPr>
        <w:t>«Развитие транспортной системы»,</w:t>
      </w:r>
      <w:r w:rsidR="00725B84" w:rsidRPr="00A466A1">
        <w:rPr>
          <w:sz w:val="28"/>
          <w:szCs w:val="28"/>
        </w:rPr>
        <w:br/>
      </w:r>
      <w:r w:rsidR="00725B84">
        <w:rPr>
          <w:sz w:val="28"/>
          <w:szCs w:val="28"/>
        </w:rPr>
        <w:t xml:space="preserve">  ресурсное обеспечение муниципальной программы Ивановского сельского поселения изложить в следующей редакции;</w:t>
      </w: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EB24D6" w:rsidRPr="00A466A1" w:rsidTr="00725B84">
        <w:trPr>
          <w:trHeight w:val="240"/>
        </w:trPr>
        <w:tc>
          <w:tcPr>
            <w:tcW w:w="2715" w:type="dxa"/>
          </w:tcPr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ского сельского поселения</w:t>
            </w:r>
          </w:p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EB24D6" w:rsidRPr="003B49AA" w:rsidRDefault="00EB24D6" w:rsidP="00DF1BBC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EB24D6" w:rsidRPr="007640E4" w:rsidRDefault="00002F43" w:rsidP="00DF1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3</w:t>
            </w:r>
            <w:r w:rsidR="00EB24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EB24D6" w:rsidRPr="007640E4">
              <w:rPr>
                <w:sz w:val="28"/>
                <w:szCs w:val="28"/>
              </w:rPr>
              <w:t xml:space="preserve"> тыс. рублей, 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в том числе по годам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002F43">
              <w:rPr>
                <w:sz w:val="28"/>
                <w:szCs w:val="28"/>
              </w:rPr>
              <w:t>456,0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623,1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71,9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400,3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в том числе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7640E4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–</w:t>
            </w:r>
            <w:r w:rsidRPr="007640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</w:t>
            </w:r>
            <w:r w:rsidR="002802EC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</w:t>
            </w:r>
            <w:r w:rsidR="002802EC">
              <w:rPr>
                <w:sz w:val="28"/>
                <w:szCs w:val="28"/>
              </w:rPr>
              <w:t>7</w:t>
            </w:r>
            <w:r w:rsidRPr="007640E4">
              <w:rPr>
                <w:sz w:val="28"/>
                <w:szCs w:val="28"/>
              </w:rPr>
              <w:t xml:space="preserve"> тыс. рублей, в том числе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</w:t>
            </w:r>
            <w:r w:rsidR="002802EC">
              <w:rPr>
                <w:sz w:val="28"/>
                <w:szCs w:val="28"/>
              </w:rPr>
              <w:t>69,5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529,8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478,6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13,8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  <w:r w:rsidR="00293F7A">
              <w:rPr>
                <w:sz w:val="28"/>
                <w:szCs w:val="28"/>
              </w:rPr>
              <w:t>»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.</w:t>
            </w:r>
          </w:p>
          <w:p w:rsidR="00EB24D6" w:rsidRPr="00F01B86" w:rsidRDefault="00EB24D6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3F7A" w:rsidRDefault="00293F7A" w:rsidP="00293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Развитие транспортной инфраструктуры Ивановского сельского поселения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293F7A" w:rsidRPr="00F0097A" w:rsidTr="00293F7A">
        <w:trPr>
          <w:trHeight w:val="426"/>
        </w:trPr>
        <w:tc>
          <w:tcPr>
            <w:tcW w:w="3335" w:type="dxa"/>
          </w:tcPr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293F7A" w:rsidRPr="006C2FD6" w:rsidRDefault="00293F7A" w:rsidP="00DF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</w:tcPr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500607">
              <w:rPr>
                <w:color w:val="000000"/>
                <w:spacing w:val="-12"/>
                <w:sz w:val="28"/>
                <w:szCs w:val="28"/>
              </w:rPr>
              <w:t>39</w:t>
            </w:r>
            <w:r w:rsidR="00897806">
              <w:rPr>
                <w:color w:val="000000"/>
                <w:spacing w:val="-12"/>
                <w:sz w:val="28"/>
                <w:szCs w:val="28"/>
              </w:rPr>
              <w:t>48</w:t>
            </w:r>
            <w:r>
              <w:rPr>
                <w:color w:val="000000"/>
                <w:spacing w:val="-12"/>
                <w:sz w:val="28"/>
                <w:szCs w:val="28"/>
              </w:rPr>
              <w:t>,</w:t>
            </w:r>
            <w:r w:rsidR="00897806">
              <w:rPr>
                <w:color w:val="000000"/>
                <w:spacing w:val="-12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</w:t>
            </w:r>
            <w:r w:rsidR="00897806">
              <w:rPr>
                <w:color w:val="000000"/>
                <w:sz w:val="28"/>
                <w:szCs w:val="28"/>
              </w:rPr>
              <w:t>456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 - </w:t>
            </w:r>
            <w:r w:rsidR="00BF4DD6">
              <w:rPr>
                <w:color w:val="000000"/>
                <w:sz w:val="28"/>
                <w:szCs w:val="28"/>
              </w:rPr>
              <w:t>608,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BF4DD6">
              <w:rPr>
                <w:color w:val="000000"/>
                <w:sz w:val="28"/>
                <w:szCs w:val="28"/>
              </w:rPr>
              <w:t>506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F4DD6">
              <w:rPr>
                <w:color w:val="000000"/>
                <w:sz w:val="28"/>
                <w:szCs w:val="28"/>
              </w:rPr>
              <w:t>385,3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664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664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664,0 тыс. рублей.»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51088" w:rsidRDefault="00551088" w:rsidP="005510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51088">
        <w:rPr>
          <w:sz w:val="28"/>
          <w:szCs w:val="28"/>
        </w:rPr>
        <w:t xml:space="preserve"> 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</w:t>
      </w:r>
      <w:r>
        <w:rPr>
          <w:sz w:val="28"/>
          <w:szCs w:val="28"/>
        </w:rPr>
        <w:t>Повышение безопасности дорожного движения на территории Ивановского сельского поселения</w:t>
      </w:r>
      <w:r w:rsidRPr="00293F7A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p w:rsidR="00725B84" w:rsidRPr="00A466A1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551088" w:rsidRPr="00F0097A" w:rsidTr="00DF1BBC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 xml:space="preserve">нсирования подпрограммы на 2014 – </w:t>
            </w:r>
            <w:r w:rsidRPr="00F0097A">
              <w:rPr>
                <w:sz w:val="28"/>
                <w:szCs w:val="28"/>
              </w:rPr>
              <w:t xml:space="preserve">2020 годы составляет </w:t>
            </w:r>
            <w:r w:rsidR="004D502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5,0 </w:t>
            </w:r>
            <w:r w:rsidRPr="00F0097A">
              <w:rPr>
                <w:sz w:val="28"/>
                <w:szCs w:val="28"/>
              </w:rPr>
              <w:t>тыс. рублей, в том числе по годам: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0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5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</w:t>
            </w:r>
            <w:r w:rsidR="00160D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160DF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60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60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,0 тыс. рублей.».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B741E" w:rsidRPr="00A466A1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блицу </w:t>
      </w:r>
      <w:r w:rsidR="00172C8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172C8D">
        <w:rPr>
          <w:sz w:val="28"/>
          <w:szCs w:val="28"/>
        </w:rPr>
        <w:t>Расходы областного и местного бюджетов на реализацию муниципальной программы</w:t>
      </w:r>
      <w:r w:rsidRPr="00A466A1">
        <w:rPr>
          <w:sz w:val="28"/>
          <w:szCs w:val="28"/>
        </w:rPr>
        <w:t xml:space="preserve"> Ивановского сельского поселения </w:t>
      </w:r>
      <w:r w:rsidRPr="007E04D7">
        <w:rPr>
          <w:sz w:val="28"/>
          <w:szCs w:val="28"/>
        </w:rPr>
        <w:t>«</w:t>
      </w:r>
      <w:r w:rsidR="00172C8D">
        <w:rPr>
          <w:sz w:val="28"/>
          <w:szCs w:val="28"/>
        </w:rPr>
        <w:t>Развитие транспортной системы»</w:t>
      </w:r>
      <w:r>
        <w:rPr>
          <w:sz w:val="28"/>
          <w:szCs w:val="28"/>
        </w:rPr>
        <w:t xml:space="preserve">» изложить </w:t>
      </w:r>
      <w:r w:rsidR="00172C8D">
        <w:rPr>
          <w:sz w:val="28"/>
          <w:szCs w:val="28"/>
        </w:rPr>
        <w:t>в следующей редакции:</w:t>
      </w:r>
    </w:p>
    <w:p w:rsidR="001D0408" w:rsidRDefault="001D0408" w:rsidP="009B741E">
      <w:pPr>
        <w:jc w:val="both"/>
        <w:rPr>
          <w:sz w:val="28"/>
          <w:szCs w:val="28"/>
        </w:rPr>
      </w:pPr>
    </w:p>
    <w:p w:rsidR="001D0408" w:rsidRDefault="001D0408" w:rsidP="009B741E">
      <w:pPr>
        <w:jc w:val="both"/>
        <w:rPr>
          <w:sz w:val="28"/>
          <w:szCs w:val="28"/>
        </w:rPr>
      </w:pPr>
    </w:p>
    <w:p w:rsidR="00172C8D" w:rsidRDefault="00172C8D" w:rsidP="00172C8D">
      <w:pPr>
        <w:rPr>
          <w:sz w:val="28"/>
          <w:szCs w:val="28"/>
        </w:rPr>
      </w:pPr>
    </w:p>
    <w:p w:rsidR="00172C8D" w:rsidRDefault="00172C8D" w:rsidP="00172C8D">
      <w:pPr>
        <w:jc w:val="right"/>
        <w:rPr>
          <w:sz w:val="28"/>
        </w:rPr>
      </w:pPr>
      <w:r>
        <w:rPr>
          <w:sz w:val="28"/>
        </w:rPr>
        <w:lastRenderedPageBreak/>
        <w:t>Таблица № 2</w:t>
      </w:r>
    </w:p>
    <w:p w:rsidR="00172C8D" w:rsidRPr="00924994" w:rsidRDefault="00172C8D" w:rsidP="00172C8D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924994">
        <w:rPr>
          <w:caps/>
          <w:sz w:val="28"/>
          <w:szCs w:val="28"/>
        </w:rPr>
        <w:t>Расходы</w:t>
      </w:r>
    </w:p>
    <w:p w:rsidR="00172C8D" w:rsidRPr="00924994" w:rsidRDefault="00172C8D" w:rsidP="00172C8D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и местного</w:t>
      </w:r>
      <w:r w:rsidRPr="00924994">
        <w:rPr>
          <w:sz w:val="28"/>
          <w:szCs w:val="28"/>
        </w:rPr>
        <w:t xml:space="preserve"> бюджетов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br/>
        <w:t>Ивановского сельского поселения</w:t>
      </w:r>
      <w:r w:rsidRPr="00F0097A">
        <w:rPr>
          <w:sz w:val="28"/>
          <w:szCs w:val="28"/>
        </w:rPr>
        <w:t xml:space="preserve"> «Развитие транспортной системы»</w:t>
      </w:r>
      <w:r>
        <w:rPr>
          <w:sz w:val="28"/>
          <w:szCs w:val="28"/>
        </w:rPr>
        <w:t>.</w:t>
      </w:r>
      <w:r w:rsidRPr="00F0097A">
        <w:rPr>
          <w:sz w:val="28"/>
          <w:szCs w:val="28"/>
        </w:rPr>
        <w:t xml:space="preserve"> 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1"/>
        <w:gridCol w:w="1176"/>
        <w:gridCol w:w="952"/>
        <w:gridCol w:w="1079"/>
        <w:gridCol w:w="1130"/>
        <w:gridCol w:w="1034"/>
        <w:gridCol w:w="938"/>
        <w:gridCol w:w="937"/>
        <w:gridCol w:w="938"/>
        <w:gridCol w:w="937"/>
      </w:tblGrid>
      <w:tr w:rsidR="00172C8D" w:rsidRPr="00924994" w:rsidTr="00DF1BBC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172C8D" w:rsidRPr="00924994" w:rsidTr="00DF1BBC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</w:t>
            </w:r>
            <w:r w:rsidRPr="00924994">
              <w:rPr>
                <w:sz w:val="22"/>
                <w:szCs w:val="22"/>
              </w:rPr>
              <w:t xml:space="preserve">я  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4308B9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,1</w:t>
            </w:r>
          </w:p>
        </w:tc>
        <w:tc>
          <w:tcPr>
            <w:tcW w:w="1418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9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172C8D" w:rsidRPr="00924994" w:rsidTr="00DF1BBC">
        <w:trPr>
          <w:trHeight w:val="3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72C8D" w:rsidRPr="00924994" w:rsidTr="00DF1BBC">
        <w:trPr>
          <w:trHeight w:val="27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4308B9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,8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6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172C8D" w:rsidRPr="00924994" w:rsidTr="00DF1BBC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4308B9" w:rsidP="00172C8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,1</w:t>
            </w:r>
          </w:p>
        </w:tc>
        <w:tc>
          <w:tcPr>
            <w:tcW w:w="1418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9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172C8D" w:rsidRPr="00924994" w:rsidTr="00DF1BBC">
        <w:trPr>
          <w:trHeight w:val="2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72C8D" w:rsidRPr="00924994" w:rsidTr="00DF1BBC">
        <w:trPr>
          <w:trHeight w:val="261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4308B9" w:rsidP="0017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8</w:t>
            </w:r>
          </w:p>
        </w:tc>
        <w:tc>
          <w:tcPr>
            <w:tcW w:w="1418" w:type="dxa"/>
            <w:vAlign w:val="center"/>
          </w:tcPr>
          <w:p w:rsidR="00172C8D" w:rsidRPr="00C15936" w:rsidRDefault="00663ED3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6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8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172C8D" w:rsidRPr="00924994" w:rsidTr="00DF1BBC">
        <w:trPr>
          <w:trHeight w:val="299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Default="00172C8D" w:rsidP="00DF1BB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72C8D" w:rsidRDefault="00172C8D" w:rsidP="00DF1BBC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vAlign w:val="center"/>
          </w:tcPr>
          <w:p w:rsidR="00172C8D" w:rsidRDefault="00172C8D" w:rsidP="00CC6686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CC6686">
              <w:rPr>
                <w:sz w:val="22"/>
                <w:szCs w:val="22"/>
              </w:rPr>
              <w:t>5</w:t>
            </w:r>
            <w:r w:rsidRPr="00E64C9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72C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»</w:t>
            </w:r>
          </w:p>
        </w:tc>
      </w:tr>
    </w:tbl>
    <w:p w:rsidR="00172C8D" w:rsidRPr="007E04D7" w:rsidRDefault="00172C8D" w:rsidP="009B741E">
      <w:pPr>
        <w:jc w:val="both"/>
        <w:rPr>
          <w:sz w:val="28"/>
          <w:szCs w:val="28"/>
        </w:rPr>
      </w:pP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81709B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Глава Ивановского 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сельского поселения                    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B1661C" w:rsidRPr="00A466A1" w:rsidRDefault="00B1661C">
      <w:pPr>
        <w:rPr>
          <w:sz w:val="28"/>
          <w:szCs w:val="28"/>
        </w:rPr>
      </w:pPr>
    </w:p>
    <w:sectPr w:rsidR="00B1661C" w:rsidRPr="00A466A1" w:rsidSect="00262773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E06" w:rsidRDefault="00044E06" w:rsidP="00C6227E">
      <w:r>
        <w:separator/>
      </w:r>
    </w:p>
  </w:endnote>
  <w:endnote w:type="continuationSeparator" w:id="1">
    <w:p w:rsidR="00044E06" w:rsidRDefault="00044E06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72434A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72434A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1D0408">
      <w:rPr>
        <w:rStyle w:val="afc"/>
        <w:rFonts w:eastAsiaTheme="majorEastAsia"/>
        <w:noProof/>
      </w:rPr>
      <w:t>3</w: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E06" w:rsidRDefault="00044E06" w:rsidP="00C6227E">
      <w:r>
        <w:separator/>
      </w:r>
    </w:p>
  </w:footnote>
  <w:footnote w:type="continuationSeparator" w:id="1">
    <w:p w:rsidR="00044E06" w:rsidRDefault="00044E06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2F43"/>
    <w:rsid w:val="00006CB5"/>
    <w:rsid w:val="00007FFB"/>
    <w:rsid w:val="00032F0F"/>
    <w:rsid w:val="00044E06"/>
    <w:rsid w:val="0005757A"/>
    <w:rsid w:val="000736CD"/>
    <w:rsid w:val="00090C3A"/>
    <w:rsid w:val="000B3B06"/>
    <w:rsid w:val="000C1627"/>
    <w:rsid w:val="000C4D97"/>
    <w:rsid w:val="000D5EB1"/>
    <w:rsid w:val="000F593C"/>
    <w:rsid w:val="0010099A"/>
    <w:rsid w:val="0010670A"/>
    <w:rsid w:val="001216CD"/>
    <w:rsid w:val="00141B54"/>
    <w:rsid w:val="00156876"/>
    <w:rsid w:val="00160DF6"/>
    <w:rsid w:val="00172C8D"/>
    <w:rsid w:val="00196F75"/>
    <w:rsid w:val="001A126D"/>
    <w:rsid w:val="001A207D"/>
    <w:rsid w:val="001B5EAE"/>
    <w:rsid w:val="001D0408"/>
    <w:rsid w:val="001D2F5F"/>
    <w:rsid w:val="001D590F"/>
    <w:rsid w:val="001E3560"/>
    <w:rsid w:val="001E5EA4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802EC"/>
    <w:rsid w:val="00293F7A"/>
    <w:rsid w:val="002A7C1A"/>
    <w:rsid w:val="002D6A9F"/>
    <w:rsid w:val="00316227"/>
    <w:rsid w:val="003275EF"/>
    <w:rsid w:val="003330B3"/>
    <w:rsid w:val="00343D32"/>
    <w:rsid w:val="00344604"/>
    <w:rsid w:val="00345A0A"/>
    <w:rsid w:val="00352A46"/>
    <w:rsid w:val="00355D8F"/>
    <w:rsid w:val="00370774"/>
    <w:rsid w:val="00380F6F"/>
    <w:rsid w:val="003A0A38"/>
    <w:rsid w:val="003A2F17"/>
    <w:rsid w:val="003B0361"/>
    <w:rsid w:val="003B26E5"/>
    <w:rsid w:val="003E3F06"/>
    <w:rsid w:val="004308B9"/>
    <w:rsid w:val="00444702"/>
    <w:rsid w:val="004768A7"/>
    <w:rsid w:val="00482A9F"/>
    <w:rsid w:val="00484514"/>
    <w:rsid w:val="0048525B"/>
    <w:rsid w:val="00487537"/>
    <w:rsid w:val="004B2B76"/>
    <w:rsid w:val="004D3D52"/>
    <w:rsid w:val="004D5024"/>
    <w:rsid w:val="00500607"/>
    <w:rsid w:val="00501558"/>
    <w:rsid w:val="005059CC"/>
    <w:rsid w:val="0051498A"/>
    <w:rsid w:val="00514C07"/>
    <w:rsid w:val="00516C9B"/>
    <w:rsid w:val="00527E06"/>
    <w:rsid w:val="00551088"/>
    <w:rsid w:val="0055588D"/>
    <w:rsid w:val="00577C88"/>
    <w:rsid w:val="005970D2"/>
    <w:rsid w:val="005A0F0A"/>
    <w:rsid w:val="005A2681"/>
    <w:rsid w:val="005C0540"/>
    <w:rsid w:val="005E6191"/>
    <w:rsid w:val="0060329C"/>
    <w:rsid w:val="00605F7E"/>
    <w:rsid w:val="00621C37"/>
    <w:rsid w:val="00630636"/>
    <w:rsid w:val="00631BC5"/>
    <w:rsid w:val="00652C4C"/>
    <w:rsid w:val="00663ED3"/>
    <w:rsid w:val="006941DE"/>
    <w:rsid w:val="00694330"/>
    <w:rsid w:val="006A35A2"/>
    <w:rsid w:val="006E48CF"/>
    <w:rsid w:val="007221DD"/>
    <w:rsid w:val="0072434A"/>
    <w:rsid w:val="00725B84"/>
    <w:rsid w:val="00734799"/>
    <w:rsid w:val="00736441"/>
    <w:rsid w:val="00754F2E"/>
    <w:rsid w:val="00763DDF"/>
    <w:rsid w:val="0077172B"/>
    <w:rsid w:val="0079439D"/>
    <w:rsid w:val="007B1FC8"/>
    <w:rsid w:val="007D0130"/>
    <w:rsid w:val="007D0AB7"/>
    <w:rsid w:val="007D4A92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1D6A"/>
    <w:rsid w:val="0081709B"/>
    <w:rsid w:val="00817BCB"/>
    <w:rsid w:val="00840578"/>
    <w:rsid w:val="00841BDF"/>
    <w:rsid w:val="0084520B"/>
    <w:rsid w:val="00853674"/>
    <w:rsid w:val="00897806"/>
    <w:rsid w:val="008A3FB8"/>
    <w:rsid w:val="008A4849"/>
    <w:rsid w:val="008B72F3"/>
    <w:rsid w:val="008C1384"/>
    <w:rsid w:val="008C14A3"/>
    <w:rsid w:val="008F15D4"/>
    <w:rsid w:val="008F7719"/>
    <w:rsid w:val="0090731F"/>
    <w:rsid w:val="009209CA"/>
    <w:rsid w:val="00925D90"/>
    <w:rsid w:val="009302A3"/>
    <w:rsid w:val="0094321C"/>
    <w:rsid w:val="009553A4"/>
    <w:rsid w:val="009664D3"/>
    <w:rsid w:val="00990643"/>
    <w:rsid w:val="009979AC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3383F"/>
    <w:rsid w:val="00A466A1"/>
    <w:rsid w:val="00A62045"/>
    <w:rsid w:val="00A628D9"/>
    <w:rsid w:val="00A62ABB"/>
    <w:rsid w:val="00A736EF"/>
    <w:rsid w:val="00A82DEF"/>
    <w:rsid w:val="00AB4AAC"/>
    <w:rsid w:val="00AC200B"/>
    <w:rsid w:val="00AC33E2"/>
    <w:rsid w:val="00AC5B32"/>
    <w:rsid w:val="00AE486C"/>
    <w:rsid w:val="00AF5C8E"/>
    <w:rsid w:val="00B138B3"/>
    <w:rsid w:val="00B1661C"/>
    <w:rsid w:val="00B3502E"/>
    <w:rsid w:val="00B50C93"/>
    <w:rsid w:val="00B53211"/>
    <w:rsid w:val="00B713E1"/>
    <w:rsid w:val="00B766C9"/>
    <w:rsid w:val="00B902DA"/>
    <w:rsid w:val="00B93C3C"/>
    <w:rsid w:val="00BA2E18"/>
    <w:rsid w:val="00BB730F"/>
    <w:rsid w:val="00BE0218"/>
    <w:rsid w:val="00BE0591"/>
    <w:rsid w:val="00BF3038"/>
    <w:rsid w:val="00BF4DD6"/>
    <w:rsid w:val="00C4283E"/>
    <w:rsid w:val="00C50D3D"/>
    <w:rsid w:val="00C6227E"/>
    <w:rsid w:val="00C63B39"/>
    <w:rsid w:val="00C66486"/>
    <w:rsid w:val="00C803DF"/>
    <w:rsid w:val="00CA05A0"/>
    <w:rsid w:val="00CA489B"/>
    <w:rsid w:val="00CA5E8F"/>
    <w:rsid w:val="00CB2536"/>
    <w:rsid w:val="00CC1639"/>
    <w:rsid w:val="00CC6686"/>
    <w:rsid w:val="00CE53E6"/>
    <w:rsid w:val="00CF4BD0"/>
    <w:rsid w:val="00D1165C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F2AA8"/>
    <w:rsid w:val="00E00160"/>
    <w:rsid w:val="00E20A73"/>
    <w:rsid w:val="00E61F67"/>
    <w:rsid w:val="00E755EF"/>
    <w:rsid w:val="00EA719C"/>
    <w:rsid w:val="00EB0328"/>
    <w:rsid w:val="00EB24D6"/>
    <w:rsid w:val="00EB5FE5"/>
    <w:rsid w:val="00EC2DB2"/>
    <w:rsid w:val="00ED3A45"/>
    <w:rsid w:val="00EE2718"/>
    <w:rsid w:val="00EF0901"/>
    <w:rsid w:val="00EF14EC"/>
    <w:rsid w:val="00F0700A"/>
    <w:rsid w:val="00F14C37"/>
    <w:rsid w:val="00F41490"/>
    <w:rsid w:val="00F44FC7"/>
    <w:rsid w:val="00F70651"/>
    <w:rsid w:val="00F94445"/>
    <w:rsid w:val="00FB5865"/>
    <w:rsid w:val="00FC65A5"/>
    <w:rsid w:val="00FD67D5"/>
    <w:rsid w:val="00FE12DC"/>
    <w:rsid w:val="00FE7727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cp:lastPrinted>2014-06-09T05:10:00Z</cp:lastPrinted>
  <dcterms:created xsi:type="dcterms:W3CDTF">2013-10-15T12:44:00Z</dcterms:created>
  <dcterms:modified xsi:type="dcterms:W3CDTF">2014-12-02T12:46:00Z</dcterms:modified>
</cp:coreProperties>
</file>